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72DC436B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E805BC">
        <w:t>Включение ассемблерных фрагментов в программы на языках высокого уровня.</w:t>
      </w:r>
    </w:p>
    <w:p w14:paraId="7B744E23" w14:textId="62A443CE" w:rsidR="00C01278" w:rsidRDefault="007240A9" w:rsidP="00C01278">
      <w:pPr>
        <w:spacing w:after="0" w:line="360" w:lineRule="auto"/>
        <w:ind w:firstLine="709"/>
        <w:jc w:val="both"/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E805BC">
        <w:t>изучить способы использования ассемблера в программах, написанных на языках программирования высокого уровня.</w:t>
      </w:r>
    </w:p>
    <w:p w14:paraId="52CA2075" w14:textId="2F4C148D" w:rsidR="00E805BC" w:rsidRDefault="00E805BC" w:rsidP="00C01278">
      <w:pPr>
        <w:spacing w:after="0" w:line="360" w:lineRule="auto"/>
        <w:ind w:firstLine="709"/>
        <w:jc w:val="both"/>
      </w:pPr>
    </w:p>
    <w:p w14:paraId="14BD3C38" w14:textId="5A7B326F" w:rsidR="00E805BC" w:rsidRDefault="00E805BC" w:rsidP="00C01278">
      <w:pPr>
        <w:spacing w:after="0" w:line="360" w:lineRule="auto"/>
        <w:ind w:firstLine="709"/>
        <w:jc w:val="both"/>
      </w:pPr>
      <w:r>
        <w:t>Создайте приложение WindowsForms, которое производит расчеты по формулам на языке ассемблера. Все данные необходимо вводить в текстовые поля (TextBox). Программа должна быть реализована в двух вариантах: с использование встраиваемого ассемблерного кода и с использование библиотеки, написанной на ассемблере. Распечатайте результаты вычислений и текст программы.</w:t>
      </w:r>
    </w:p>
    <w:p w14:paraId="434AA75D" w14:textId="220368DD" w:rsidR="00E805BC" w:rsidRDefault="00E805BC" w:rsidP="00C01278">
      <w:pPr>
        <w:spacing w:after="0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758"/>
      </w:tblGrid>
      <w:tr w:rsidR="00E805BC" w14:paraId="20DBD03C" w14:textId="77777777" w:rsidTr="00B12597">
        <w:trPr>
          <w:trHeight w:val="312"/>
          <w:jc w:val="center"/>
        </w:trPr>
        <w:tc>
          <w:tcPr>
            <w:tcW w:w="1985" w:type="dxa"/>
            <w:vAlign w:val="center"/>
          </w:tcPr>
          <w:p w14:paraId="0F87FCFE" w14:textId="2AFA2369" w:rsidR="00E805BC" w:rsidRPr="00E805BC" w:rsidRDefault="00E805BC" w:rsidP="00E805BC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ариант</w:t>
            </w:r>
          </w:p>
        </w:tc>
        <w:tc>
          <w:tcPr>
            <w:tcW w:w="6758" w:type="dxa"/>
            <w:vAlign w:val="center"/>
          </w:tcPr>
          <w:p w14:paraId="6F01530B" w14:textId="7429ADB5" w:rsidR="00E805BC" w:rsidRPr="00E805BC" w:rsidRDefault="00E805BC" w:rsidP="00E805BC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ид функ</w:t>
            </w:r>
            <w:r w:rsidR="00B12597">
              <w:rPr>
                <w:sz w:val="24"/>
                <w:szCs w:val="20"/>
              </w:rPr>
              <w:t>ц</w:t>
            </w:r>
            <w:r>
              <w:rPr>
                <w:sz w:val="24"/>
                <w:szCs w:val="20"/>
              </w:rPr>
              <w:t>ии</w:t>
            </w:r>
          </w:p>
        </w:tc>
      </w:tr>
      <w:tr w:rsidR="00E805BC" w14:paraId="3486FAC1" w14:textId="77777777" w:rsidTr="00B12597">
        <w:trPr>
          <w:trHeight w:val="1142"/>
          <w:jc w:val="center"/>
        </w:trPr>
        <w:tc>
          <w:tcPr>
            <w:tcW w:w="1985" w:type="dxa"/>
            <w:vAlign w:val="center"/>
          </w:tcPr>
          <w:p w14:paraId="2BD05A00" w14:textId="13C8E5FD" w:rsidR="00E805BC" w:rsidRPr="00B12597" w:rsidRDefault="00B12597" w:rsidP="00E805BC">
            <w:pPr>
              <w:spacing w:line="360" w:lineRule="auto"/>
              <w:jc w:val="center"/>
              <w:rPr>
                <w:iCs/>
                <w:szCs w:val="28"/>
                <w:lang w:val="en-US"/>
              </w:rPr>
            </w:pPr>
            <w:r w:rsidRPr="00B12597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6758" w:type="dxa"/>
            <w:vAlign w:val="center"/>
          </w:tcPr>
          <w:p w14:paraId="7319816C" w14:textId="01E87CBD" w:rsidR="00E805BC" w:rsidRPr="00B12597" w:rsidRDefault="00B12597" w:rsidP="00E805BC">
            <w:pPr>
              <w:spacing w:line="360" w:lineRule="auto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xc+a-b,   если 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&lt;x&lt;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cx+b-c,         если x&gt;c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7DAA419" w14:textId="77777777" w:rsidR="00E805BC" w:rsidRDefault="00E805BC" w:rsidP="00C01278">
      <w:pPr>
        <w:spacing w:after="0" w:line="360" w:lineRule="auto"/>
        <w:ind w:firstLine="709"/>
        <w:jc w:val="both"/>
      </w:pPr>
    </w:p>
    <w:p w14:paraId="57F75AA5" w14:textId="724BD529" w:rsidR="00C01278" w:rsidRPr="00321E7D" w:rsidRDefault="00DA6A45" w:rsidP="00DA6A45">
      <w:pPr>
        <w:spacing w:after="0" w:line="360" w:lineRule="auto"/>
        <w:ind w:firstLine="709"/>
        <w:jc w:val="center"/>
        <w:rPr>
          <w:b/>
          <w:bCs/>
          <w:lang w:val="en-US"/>
        </w:rPr>
      </w:pPr>
      <w:r w:rsidRPr="00DA6A45">
        <w:rPr>
          <w:b/>
          <w:bCs/>
        </w:rPr>
        <w:t>Исходный код</w:t>
      </w:r>
    </w:p>
    <w:p w14:paraId="5C9CB6FF" w14:textId="591B2387" w:rsidR="00DA6A45" w:rsidRPr="00DA6A45" w:rsidRDefault="00DA6A45" w:rsidP="00321E7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файл  </w:t>
      </w:r>
      <w:r w:rsidRPr="00DA6A45">
        <w:rPr>
          <w:lang w:val="en-US"/>
        </w:rPr>
        <w:t>asm_lib.asm</w:t>
      </w:r>
      <w:r>
        <w:t>:</w:t>
      </w:r>
    </w:p>
    <w:p w14:paraId="4C457725" w14:textId="41B4469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PUBLIC CalculateY</w:t>
      </w:r>
    </w:p>
    <w:p w14:paraId="1FF899EA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.CODE</w:t>
      </w:r>
    </w:p>
    <w:p w14:paraId="1F3566D3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CalculateY PROC</w:t>
      </w:r>
    </w:p>
    <w:p w14:paraId="5EB664B2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; RCX = a, RDX = b, R8 = c, R9 = x</w:t>
      </w:r>
    </w:p>
    <w:p w14:paraId="1641FBC6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mov rax, r9         ; x -&gt; RAX</w:t>
      </w:r>
    </w:p>
    <w:p w14:paraId="7C649F1C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cmp rax, 0</w:t>
      </w:r>
    </w:p>
    <w:p w14:paraId="3B39009D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jle check_second</w:t>
      </w:r>
    </w:p>
    <w:p w14:paraId="6106C59B" w14:textId="6960B093" w:rsidR="00C01278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cmp rax, r8</w:t>
      </w:r>
    </w:p>
    <w:p w14:paraId="2FD863D2" w14:textId="0904985B" w:rsidR="004A05E3" w:rsidRPr="00DC77E8" w:rsidRDefault="004A05E3" w:rsidP="00321E7D">
      <w:pPr>
        <w:tabs>
          <w:tab w:val="center" w:pos="4677"/>
        </w:tabs>
        <w:ind w:firstLine="709"/>
        <w:jc w:val="both"/>
        <w:rPr>
          <w:lang w:val="en-US"/>
        </w:rPr>
        <w:sectPr w:rsidR="004A05E3" w:rsidRPr="00DC77E8" w:rsidSect="00E15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3D62F26F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lastRenderedPageBreak/>
        <w:t>jge check_second</w:t>
      </w:r>
    </w:p>
    <w:p w14:paraId="17FB6FE8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</w:p>
    <w:p w14:paraId="2400DA1F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; </w:t>
      </w: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>Первое</w:t>
      </w: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</w:t>
      </w: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>условие</w:t>
      </w: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: 0 &lt; x &lt; c</w:t>
      </w:r>
    </w:p>
    <w:p w14:paraId="4FBC8BA3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imul rax, r8        ; x * c</w:t>
      </w:r>
    </w:p>
    <w:p w14:paraId="0F45C4C9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add rax, rcx        ; +a</w:t>
      </w:r>
    </w:p>
    <w:p w14:paraId="029AFAF6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sub rax, rdx        ; -b</w:t>
      </w:r>
    </w:p>
    <w:p w14:paraId="0E9A5BBA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ret</w:t>
      </w:r>
    </w:p>
    <w:p w14:paraId="52BDB66E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</w:p>
    <w:p w14:paraId="530C6BDB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check_second:</w:t>
      </w:r>
    </w:p>
    <w:p w14:paraId="1E929EDB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cmp rax, r8</w:t>
      </w:r>
    </w:p>
    <w:p w14:paraId="79E4F96B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jle end_calc</w:t>
      </w:r>
    </w:p>
    <w:p w14:paraId="6041711C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</w:p>
    <w:p w14:paraId="499D2719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</w:t>
      </w: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>; Второе условие: x &gt; c</w:t>
      </w:r>
    </w:p>
    <w:p w14:paraId="2CF1C173" w14:textId="77777777" w:rsidR="00DA6A45" w:rsidRPr="00DC77E8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7E8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mov rax, r8         ; c -&gt; RAX</w:t>
      </w:r>
    </w:p>
    <w:p w14:paraId="51972AAC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C77E8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</w:t>
      </w: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imul rax, r9        ; c * x</w:t>
      </w:r>
    </w:p>
    <w:p w14:paraId="2F4CF6C8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add rax, rdx        ; +b</w:t>
      </w:r>
    </w:p>
    <w:p w14:paraId="36A41885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sub rax, r8         ; -c</w:t>
      </w:r>
    </w:p>
    <w:p w14:paraId="504D7331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ret</w:t>
      </w:r>
    </w:p>
    <w:p w14:paraId="46490694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</w:p>
    <w:p w14:paraId="7A8E2531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end_calc:</w:t>
      </w:r>
    </w:p>
    <w:p w14:paraId="3A35C94E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</w:t>
      </w: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>mov rax, 0          ; Возвращаем 0, если условия не выполнены</w:t>
      </w:r>
    </w:p>
    <w:p w14:paraId="3C787C98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ret</w:t>
      </w:r>
    </w:p>
    <w:p w14:paraId="7550A317" w14:textId="77777777" w:rsidR="00DA6A45" w:rsidRPr="00DA6A45" w:rsidRDefault="00DA6A45" w:rsidP="00321E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>CalculateY ENDP</w:t>
      </w:r>
    </w:p>
    <w:p w14:paraId="318D9B53" w14:textId="4247D7CE" w:rsidR="00DA6A45" w:rsidRDefault="00DA6A45" w:rsidP="00321E7D">
      <w:pPr>
        <w:pStyle w:val="a9"/>
        <w:spacing w:after="0" w:line="360" w:lineRule="auto"/>
        <w:ind w:left="0" w:firstLine="709"/>
        <w:contextualSpacing w:val="0"/>
        <w:jc w:val="both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A6A45">
        <w:rPr>
          <w:rFonts w:ascii="Courier New" w:hAnsi="Courier New" w:cs="Courier New"/>
          <w:color w:val="000000"/>
          <w:kern w:val="0"/>
          <w:sz w:val="24"/>
          <w:szCs w:val="24"/>
        </w:rPr>
        <w:t>END</w:t>
      </w:r>
    </w:p>
    <w:p w14:paraId="592EDC24" w14:textId="77777777" w:rsidR="00DA6A45" w:rsidRDefault="00DA6A45" w:rsidP="00321E7D">
      <w:pPr>
        <w:pStyle w:val="a9"/>
        <w:spacing w:after="0" w:line="360" w:lineRule="auto"/>
        <w:ind w:left="0" w:firstLine="709"/>
        <w:contextualSpacing w:val="0"/>
        <w:jc w:val="both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422937A0" w14:textId="093ADEE9" w:rsidR="00DA6A45" w:rsidRDefault="00321E7D" w:rsidP="00321E7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lang w:val="en-US"/>
        </w:rPr>
        <w:t>MainForm.h</w:t>
      </w:r>
      <w:r w:rsidR="00DA6A45">
        <w:t>:</w:t>
      </w:r>
    </w:p>
    <w:p w14:paraId="73EBE4A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>#pragma once</w:t>
      </w:r>
    </w:p>
    <w:p w14:paraId="3BB00AD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 xml:space="preserve">#include &lt;windows.h&gt; </w:t>
      </w:r>
    </w:p>
    <w:p w14:paraId="6B9C1BF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EEAA2D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>namespace SisPLab1 {</w:t>
      </w:r>
    </w:p>
    <w:p w14:paraId="6A76A5C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4C233D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  <w:t>using namespace System;</w:t>
      </w:r>
    </w:p>
    <w:p w14:paraId="094C48B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  <w:t>using namespace System::ComponentModel;</w:t>
      </w:r>
    </w:p>
    <w:p w14:paraId="4E8EDE3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  <w:t>using namespace System::Collections;</w:t>
      </w:r>
    </w:p>
    <w:p w14:paraId="59EEB06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using namespace System::Windows::Forms;</w:t>
      </w:r>
    </w:p>
    <w:p w14:paraId="34F1440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using namespace System::Data;</w:t>
      </w:r>
    </w:p>
    <w:p w14:paraId="26CB31E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using namespace System::Drawing;</w:t>
      </w:r>
    </w:p>
    <w:p w14:paraId="5C47678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C823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/ &lt;summary&gt;</w:t>
      </w:r>
    </w:p>
    <w:p w14:paraId="09FD14D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/ </w:t>
      </w:r>
      <w:r w:rsidRPr="00915E72">
        <w:rPr>
          <w:rFonts w:ascii="Courier New" w:hAnsi="Courier New" w:cs="Courier New"/>
          <w:sz w:val="24"/>
          <w:szCs w:val="24"/>
        </w:rPr>
        <w:t>Сводка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для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MainForm</w:t>
      </w:r>
    </w:p>
    <w:p w14:paraId="4D16065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/ &lt;/summary&gt;</w:t>
      </w:r>
    </w:p>
    <w:p w14:paraId="60FD862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ublic ref class MainForm : public System::Windows::Forms::Form</w:t>
      </w:r>
    </w:p>
    <w:p w14:paraId="7910648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EC76A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ublic:</w:t>
      </w:r>
    </w:p>
    <w:p w14:paraId="7E903A0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MainForm(void)</w:t>
      </w:r>
    </w:p>
    <w:p w14:paraId="7E0F378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8D2CC6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nitializeComponent();</w:t>
      </w:r>
    </w:p>
    <w:p w14:paraId="39F85D7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</w:t>
      </w:r>
    </w:p>
    <w:p w14:paraId="0826741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TODO: </w:t>
      </w:r>
      <w:r w:rsidRPr="00915E72">
        <w:rPr>
          <w:rFonts w:ascii="Courier New" w:hAnsi="Courier New" w:cs="Courier New"/>
          <w:sz w:val="24"/>
          <w:szCs w:val="24"/>
        </w:rPr>
        <w:t>добавьте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код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конструктора</w:t>
      </w:r>
    </w:p>
    <w:p w14:paraId="4640C31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</w:rPr>
        <w:t>//</w:t>
      </w:r>
    </w:p>
    <w:p w14:paraId="3D8830C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>}</w:t>
      </w:r>
    </w:p>
    <w:p w14:paraId="2CC5093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DFEFCD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  <w:t>protected:</w:t>
      </w:r>
    </w:p>
    <w:p w14:paraId="5A367BA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>/// &lt;summary&gt;</w:t>
      </w:r>
    </w:p>
    <w:p w14:paraId="773199D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>/// Освободить все используемые ресурсы.</w:t>
      </w:r>
    </w:p>
    <w:p w14:paraId="44E6C7F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6491E48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~MainForm()</w:t>
      </w:r>
    </w:p>
    <w:p w14:paraId="4BF9302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1B89CC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f (components)</w:t>
      </w:r>
    </w:p>
    <w:p w14:paraId="12639E5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2BE48D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delete components;</w:t>
      </w:r>
    </w:p>
    <w:p w14:paraId="28FD6D1F" w14:textId="77777777" w:rsidR="00915E72" w:rsidRPr="00DC77E8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DC77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50124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77E8">
        <w:rPr>
          <w:rFonts w:ascii="Courier New" w:hAnsi="Courier New" w:cs="Courier New"/>
          <w:sz w:val="24"/>
          <w:szCs w:val="24"/>
          <w:lang w:val="en-US"/>
        </w:rPr>
        <w:tab/>
      </w:r>
      <w:r w:rsidRPr="00DC77E8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</w:rPr>
        <w:t>}</w:t>
      </w:r>
    </w:p>
    <w:p w14:paraId="23D9393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F7467D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>// Объявление типа для функции из DLL</w:t>
      </w:r>
    </w:p>
    <w:p w14:paraId="0FBF944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>typedef int(__cdecl* CalculateYFunc)(int, int, int, int);</w:t>
      </w:r>
    </w:p>
    <w:p w14:paraId="43A8D32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HINSTANCE hDll = LoadLibrary(TEXT("asm_lib.dll"));</w:t>
      </w:r>
    </w:p>
    <w:p w14:paraId="3EB8FA5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69F6B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1;</w:t>
      </w:r>
    </w:p>
    <w:p w14:paraId="512B7D8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protected:</w:t>
      </w:r>
    </w:p>
    <w:p w14:paraId="0C7BD88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2;</w:t>
      </w:r>
    </w:p>
    <w:p w14:paraId="062F3C4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3;</w:t>
      </w:r>
    </w:p>
    <w:p w14:paraId="5D28BD0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4;</w:t>
      </w:r>
    </w:p>
    <w:p w14:paraId="7EE8565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5;</w:t>
      </w:r>
    </w:p>
    <w:p w14:paraId="3245F6B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6;</w:t>
      </w:r>
    </w:p>
    <w:p w14:paraId="4115B41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7;</w:t>
      </w:r>
    </w:p>
    <w:p w14:paraId="78AB0E1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TextBox^ textBox1;</w:t>
      </w:r>
    </w:p>
    <w:p w14:paraId="5547FDC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TextBox^ textBox2;</w:t>
      </w:r>
    </w:p>
    <w:p w14:paraId="45E0173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TextBox^ textBox3;</w:t>
      </w:r>
    </w:p>
    <w:p w14:paraId="40E72A8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TextBox^ textBox4;</w:t>
      </w:r>
    </w:p>
    <w:p w14:paraId="7F56D0C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Button^ button1;</w:t>
      </w:r>
    </w:p>
    <w:p w14:paraId="4093954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Label^ label8;</w:t>
      </w:r>
    </w:p>
    <w:p w14:paraId="78D2360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Windows::Forms::TextBox^ textBox5;</w:t>
      </w:r>
    </w:p>
    <w:p w14:paraId="5F3544DA" w14:textId="77777777" w:rsidR="00915E72" w:rsidRPr="0083058C" w:rsidRDefault="00915E72" w:rsidP="00DC77E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F497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</w:rPr>
        <w:t>protected:</w:t>
      </w:r>
    </w:p>
    <w:p w14:paraId="0ED1639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E7900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  <w:t>private:</w:t>
      </w:r>
    </w:p>
    <w:p w14:paraId="7B8BFD2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>/// &lt;summary&gt;</w:t>
      </w:r>
    </w:p>
    <w:p w14:paraId="447CBBD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>/// Обязательная переменная конструктора.</w:t>
      </w:r>
    </w:p>
    <w:p w14:paraId="003F9B0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32A0BB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ystem::ComponentModel::Container ^components;</w:t>
      </w:r>
    </w:p>
    <w:p w14:paraId="1F0F641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7F7F9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>#pragma region Windows Form Designer generated code</w:t>
      </w:r>
    </w:p>
    <w:p w14:paraId="324F081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</w:rPr>
        <w:t>/// &lt;summary&gt;</w:t>
      </w:r>
    </w:p>
    <w:p w14:paraId="1CF64FB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 xml:space="preserve">/// Требуемый метод для поддержки конструктора — не изменяйте </w:t>
      </w:r>
    </w:p>
    <w:p w14:paraId="305C246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  <w:t>/// содержимое этого метода с помощью редактора кода.</w:t>
      </w:r>
    </w:p>
    <w:p w14:paraId="59EC400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57604AF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ypedef int(__cdecl* AsmFunction)(int, int, int, int);</w:t>
      </w:r>
    </w:p>
    <w:p w14:paraId="2429C9F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void InitializeComponent(void)</w:t>
      </w:r>
    </w:p>
    <w:p w14:paraId="7234E9F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30039D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 = (gcnew System::Windows::Forms::Label());</w:t>
      </w:r>
    </w:p>
    <w:p w14:paraId="6AB6CA4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 = (gcnew System::Windows::Forms::Label());</w:t>
      </w:r>
    </w:p>
    <w:p w14:paraId="017B37C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 = (gcnew System::Windows::Forms::Label());</w:t>
      </w:r>
    </w:p>
    <w:p w14:paraId="6F16836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 = (gcnew System::Windows::Forms::Label());</w:t>
      </w:r>
    </w:p>
    <w:p w14:paraId="4DBD2C7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 = (gcnew System::Windows::Forms::Label());</w:t>
      </w:r>
    </w:p>
    <w:p w14:paraId="6D60A3D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 = (gcnew System::Windows::Forms::Label());</w:t>
      </w:r>
    </w:p>
    <w:p w14:paraId="2F79F5D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 = (gcnew System::Windows::Forms::Label());</w:t>
      </w:r>
    </w:p>
    <w:p w14:paraId="74D96D2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1 = (gcnew System::Windows::Forms::TextBox());</w:t>
      </w:r>
    </w:p>
    <w:p w14:paraId="543D83E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2 = (gcnew System::Windows::Forms::TextBox());</w:t>
      </w:r>
    </w:p>
    <w:p w14:paraId="56F91B6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3 = (gcnew System::Windows::Forms::TextBox());</w:t>
      </w:r>
    </w:p>
    <w:p w14:paraId="2D9C9E3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4 = (gcnew System::Windows::Forms::TextBox());</w:t>
      </w:r>
    </w:p>
    <w:p w14:paraId="6C6DE05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 = (gcnew System::Windows::Forms::Button());</w:t>
      </w:r>
    </w:p>
    <w:p w14:paraId="4E4382C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 = (gcnew System::Windows::Forms::Label());</w:t>
      </w:r>
    </w:p>
    <w:p w14:paraId="0EFDEA9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5 = (gcnew System::Windows::Forms::TextBox());</w:t>
      </w:r>
    </w:p>
    <w:p w14:paraId="3E1D367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SuspendLayout();</w:t>
      </w:r>
    </w:p>
    <w:p w14:paraId="01C0238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431F4B1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1</w:t>
      </w:r>
    </w:p>
    <w:p w14:paraId="22902D1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01E884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AutoSize = true;</w:t>
      </w:r>
    </w:p>
    <w:p w14:paraId="7E5EB2C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FlatStyle = System::Windows::Forms::FlatStyle::Popup;</w:t>
      </w:r>
    </w:p>
    <w:p w14:paraId="11FC815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Font = (gcnew System::Drawing::Font(L"Sylfaen", 14.25F, System::Drawing::FontStyle::Bold, System::Drawing::GraphicsUnit::Point,</w:t>
      </w:r>
    </w:p>
    <w:p w14:paraId="1EFA976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0)));</w:t>
      </w:r>
    </w:p>
    <w:p w14:paraId="0E8E6DF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Location = System::Drawing::Point(150, 9);</w:t>
      </w:r>
    </w:p>
    <w:p w14:paraId="091D244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Name = L"label1";</w:t>
      </w:r>
    </w:p>
    <w:p w14:paraId="3E065EB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Size = System::Drawing::Size(125, 25);</w:t>
      </w:r>
    </w:p>
    <w:p w14:paraId="156C439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TabIndex = 0;</w:t>
      </w:r>
    </w:p>
    <w:p w14:paraId="75689DD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1-&gt;Text = L"</w:t>
      </w:r>
      <w:r w:rsidRPr="00915E72">
        <w:rPr>
          <w:rFonts w:ascii="Courier New" w:hAnsi="Courier New" w:cs="Courier New"/>
          <w:sz w:val="24"/>
          <w:szCs w:val="24"/>
        </w:rPr>
        <w:t>Грицай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Н</w:t>
      </w:r>
      <w:r w:rsidRPr="00915E72">
        <w:rPr>
          <w:rFonts w:ascii="Courier New" w:hAnsi="Courier New" w:cs="Courier New"/>
          <w:sz w:val="24"/>
          <w:szCs w:val="24"/>
          <w:lang w:val="en-US"/>
        </w:rPr>
        <w:t>.</w:t>
      </w:r>
      <w:r w:rsidRPr="00915E72">
        <w:rPr>
          <w:rFonts w:ascii="Courier New" w:hAnsi="Courier New" w:cs="Courier New"/>
          <w:sz w:val="24"/>
          <w:szCs w:val="24"/>
        </w:rPr>
        <w:t>С</w:t>
      </w:r>
      <w:r w:rsidRPr="00915E72">
        <w:rPr>
          <w:rFonts w:ascii="Courier New" w:hAnsi="Courier New" w:cs="Courier New"/>
          <w:sz w:val="24"/>
          <w:szCs w:val="24"/>
          <w:lang w:val="en-US"/>
        </w:rPr>
        <w:t>.";</w:t>
      </w:r>
    </w:p>
    <w:p w14:paraId="497B1EB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356FAF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2</w:t>
      </w:r>
    </w:p>
    <w:p w14:paraId="0AE6F2C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58FCB1B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AutoSize = true;</w:t>
      </w:r>
    </w:p>
    <w:p w14:paraId="713A386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FlatStyle = System::Windows::Forms::FlatStyle::Popup;</w:t>
      </w:r>
    </w:p>
    <w:p w14:paraId="6193BF5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Font = (gcnew System::Drawing::Font(L"Sylfaen", 14.25F, System::Drawing::FontStyle::Bold, System::Drawing::GraphicsUnit::Point,</w:t>
      </w:r>
    </w:p>
    <w:p w14:paraId="7C2004F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204)));</w:t>
      </w:r>
    </w:p>
    <w:p w14:paraId="736B061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Location = System::Drawing::Point(114, 42);</w:t>
      </w:r>
    </w:p>
    <w:p w14:paraId="6BD681F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Name = L"label2";</w:t>
      </w:r>
    </w:p>
    <w:p w14:paraId="1F43DAB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Size = System::Drawing::Size(197, 25);</w:t>
      </w:r>
    </w:p>
    <w:p w14:paraId="0929473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TabIndex = 1;</w:t>
      </w:r>
    </w:p>
    <w:p w14:paraId="0F9DC21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Text = L"</w:t>
      </w:r>
      <w:r w:rsidRPr="00915E72">
        <w:rPr>
          <w:rFonts w:ascii="Courier New" w:hAnsi="Courier New" w:cs="Courier New"/>
          <w:sz w:val="24"/>
          <w:szCs w:val="24"/>
        </w:rPr>
        <w:t>студент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гр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.: </w:t>
      </w:r>
      <w:r w:rsidRPr="00915E72">
        <w:rPr>
          <w:rFonts w:ascii="Courier New" w:hAnsi="Courier New" w:cs="Courier New"/>
          <w:sz w:val="24"/>
          <w:szCs w:val="24"/>
        </w:rPr>
        <w:t>СКС</w:t>
      </w:r>
      <w:r w:rsidRPr="00915E72">
        <w:rPr>
          <w:rFonts w:ascii="Courier New" w:hAnsi="Courier New" w:cs="Courier New"/>
          <w:sz w:val="24"/>
          <w:szCs w:val="24"/>
          <w:lang w:val="en-US"/>
        </w:rPr>
        <w:t>-23";</w:t>
      </w:r>
    </w:p>
    <w:p w14:paraId="322B3C7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2-&gt;Click += gcnew System::EventHandler(this, &amp;MainForm::label2_Click);</w:t>
      </w:r>
    </w:p>
    <w:p w14:paraId="3FBBEB8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2747D11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3</w:t>
      </w:r>
    </w:p>
    <w:p w14:paraId="092D55E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2B44F34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AutoSize = true;</w:t>
      </w:r>
    </w:p>
    <w:p w14:paraId="0F36CB4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BackColor = System::Drawing::SystemColors::ControlLight;</w:t>
      </w:r>
    </w:p>
    <w:p w14:paraId="4420673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BorderStyle = System::Windows::Forms::BorderStyle::Fixed3D;</w:t>
      </w:r>
    </w:p>
    <w:p w14:paraId="2A2554D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Font = (gcnew System::Drawing::Font(L"Microsoft Sans Serif", 12, System::Drawing::FontStyle::Regular, System::Drawing::GraphicsUnit::Point,</w:t>
      </w:r>
    </w:p>
    <w:p w14:paraId="7534B97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0)));</w:t>
      </w:r>
    </w:p>
    <w:p w14:paraId="02BBB94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Location = System::Drawing::Point(88, 86);</w:t>
      </w:r>
    </w:p>
    <w:p w14:paraId="76C0020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Name = L"label3";</w:t>
      </w:r>
    </w:p>
    <w:p w14:paraId="3F1BB97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Size = System::Drawing::Size(212, 62);</w:t>
      </w:r>
    </w:p>
    <w:p w14:paraId="25A5F34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TabIndex = 2;</w:t>
      </w:r>
    </w:p>
    <w:p w14:paraId="6A71B7D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this-&gt;label3-&gt;Text = L"      xc + a - b,   </w:t>
      </w:r>
      <w:r w:rsidRPr="00915E72">
        <w:rPr>
          <w:rFonts w:ascii="Courier New" w:hAnsi="Courier New" w:cs="Courier New"/>
          <w:sz w:val="24"/>
          <w:szCs w:val="24"/>
        </w:rPr>
        <w:t>если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0 &lt; x &lt; c\r\ny =\r\n      cx + b - c,   </w:t>
      </w:r>
      <w:r w:rsidRPr="00915E72">
        <w:rPr>
          <w:rFonts w:ascii="Courier New" w:hAnsi="Courier New" w:cs="Courier New"/>
          <w:sz w:val="24"/>
          <w:szCs w:val="24"/>
        </w:rPr>
        <w:t>если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x &gt; c\r\n";</w:t>
      </w:r>
    </w:p>
    <w:p w14:paraId="27A77C6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3-&gt;Click += gcnew System::EventHandler(this, &amp;MainForm::label3_Click);</w:t>
      </w:r>
    </w:p>
    <w:p w14:paraId="5F5CD44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0747DB7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4</w:t>
      </w:r>
    </w:p>
    <w:p w14:paraId="6ABA545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09437D9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-&gt;AutoSize = true;</w:t>
      </w:r>
    </w:p>
    <w:p w14:paraId="7D35720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-&gt;Font = (gcnew System::Drawing::Font(L"Arial Narrow", 11.25F, System::Drawing::FontStyle::Regular, System::Drawing::GraphicsUnit::Point,</w:t>
      </w:r>
    </w:p>
    <w:p w14:paraId="0664598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0)));</w:t>
      </w:r>
    </w:p>
    <w:p w14:paraId="52CB419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-&gt;Location = System::Drawing::Point(29, 156);</w:t>
      </w:r>
    </w:p>
    <w:p w14:paraId="5A9F5A5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-&gt;Name = L"label4";</w:t>
      </w:r>
    </w:p>
    <w:p w14:paraId="2E5A002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-&gt;Size = System::Drawing::Size(26, 20);</w:t>
      </w:r>
    </w:p>
    <w:p w14:paraId="4DC44FE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-&gt;TabIndex = 3;</w:t>
      </w:r>
    </w:p>
    <w:p w14:paraId="7F3B11A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4-&gt;Text = L"a =";</w:t>
      </w:r>
    </w:p>
    <w:p w14:paraId="1822579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78862C3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5</w:t>
      </w:r>
    </w:p>
    <w:p w14:paraId="4E5B325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BA61C7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-&gt;AutoSize = true;</w:t>
      </w:r>
    </w:p>
    <w:p w14:paraId="4E9F3FF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-&gt;Font = (gcnew System::Drawing::Font(L"Arial Narrow", 11.25F, System::Drawing::FontStyle::Regular, System::Drawing::GraphicsUnit::Point,</w:t>
      </w:r>
    </w:p>
    <w:p w14:paraId="4E67050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0)));</w:t>
      </w:r>
    </w:p>
    <w:p w14:paraId="613802B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-&gt;Location = System::Drawing::Point(29, 216);</w:t>
      </w:r>
    </w:p>
    <w:p w14:paraId="3CCD941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-&gt;Name = L"label5";</w:t>
      </w:r>
    </w:p>
    <w:p w14:paraId="35B69C6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-&gt;Size = System::Drawing::Size(26, 20);</w:t>
      </w:r>
    </w:p>
    <w:p w14:paraId="399C07A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-&gt;TabIndex = 4;</w:t>
      </w:r>
    </w:p>
    <w:p w14:paraId="31DE1D0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5-&gt;Text = L"b =";</w:t>
      </w:r>
    </w:p>
    <w:p w14:paraId="310D934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70D8DC6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6</w:t>
      </w:r>
    </w:p>
    <w:p w14:paraId="4A8CE0D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99A8E9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-&gt;AutoSize = true;</w:t>
      </w:r>
    </w:p>
    <w:p w14:paraId="595C312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-&gt;Font = (gcnew System::Drawing::Font(L"Arial Narrow", 11.25F, System::Drawing::FontStyle::Regular, System::Drawing::GraphicsUnit::Point,</w:t>
      </w:r>
    </w:p>
    <w:p w14:paraId="40D7B01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0)));</w:t>
      </w:r>
    </w:p>
    <w:p w14:paraId="2D8C32C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-&gt;Location = System::Drawing::Point(285, 156);</w:t>
      </w:r>
    </w:p>
    <w:p w14:paraId="7685123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-&gt;Name = L"label6";</w:t>
      </w:r>
    </w:p>
    <w:p w14:paraId="6A19004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-&gt;Size = System::Drawing::Size(26, 20);</w:t>
      </w:r>
    </w:p>
    <w:p w14:paraId="5C2D83E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-&gt;TabIndex = 5;</w:t>
      </w:r>
    </w:p>
    <w:p w14:paraId="59293CE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6-&gt;Text = L"c =";</w:t>
      </w:r>
    </w:p>
    <w:p w14:paraId="1E11846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2110C57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7</w:t>
      </w:r>
    </w:p>
    <w:p w14:paraId="1B738D7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3B05F88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AutoSize = true;</w:t>
      </w:r>
    </w:p>
    <w:p w14:paraId="6F1C09A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Font = (gcnew System::Drawing::Font(L"Arial Narrow", 11.25F, System::Drawing::FontStyle::Regular, System::Drawing::GraphicsUnit::Point,</w:t>
      </w:r>
    </w:p>
    <w:p w14:paraId="21ABA88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0)));</w:t>
      </w:r>
    </w:p>
    <w:p w14:paraId="516E3BB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Location = System::Drawing::Point(285, 216);</w:t>
      </w:r>
    </w:p>
    <w:p w14:paraId="0CF56CB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Name = L"label7";</w:t>
      </w:r>
    </w:p>
    <w:p w14:paraId="3E5879C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Size = System::Drawing::Size(25, 20);</w:t>
      </w:r>
    </w:p>
    <w:p w14:paraId="6344A43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TabIndex = 6;</w:t>
      </w:r>
    </w:p>
    <w:p w14:paraId="5B5C41B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Text = L"x =";</w:t>
      </w:r>
    </w:p>
    <w:p w14:paraId="7D52201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7-&gt;Click += gcnew System::EventHandler(this, &amp;MainForm::label7_Click);</w:t>
      </w:r>
    </w:p>
    <w:p w14:paraId="52A5C99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3D3307A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textBox1</w:t>
      </w:r>
    </w:p>
    <w:p w14:paraId="69B9B08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3B594C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1-&gt;Font = (gcnew System::Drawing::Font(L"Arial Narrow", 11.25F, System::Drawing::FontStyle::Regular, System::Drawing::GraphicsUnit::Point,</w:t>
      </w:r>
    </w:p>
    <w:p w14:paraId="3819E53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204)));</w:t>
      </w:r>
    </w:p>
    <w:p w14:paraId="547C6FE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1-&gt;Location = System::Drawing::Point(61, 153);</w:t>
      </w:r>
    </w:p>
    <w:p w14:paraId="44DD34A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1-&gt;Name = L"textBox1";</w:t>
      </w:r>
    </w:p>
    <w:p w14:paraId="753AA92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1-&gt;Size = System::Drawing::Size(41, 25);</w:t>
      </w:r>
    </w:p>
    <w:p w14:paraId="6679763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1-&gt;TabIndex = 7;</w:t>
      </w:r>
    </w:p>
    <w:p w14:paraId="5CB83B6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22CB8CB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textBox2</w:t>
      </w:r>
    </w:p>
    <w:p w14:paraId="75E278C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0C40A03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2-&gt;Font = (gcnew System::Drawing::Font(L"Arial Narrow", 11.25F, System::Drawing::FontStyle::Regular, System::Drawing::GraphicsUnit::Point,</w:t>
      </w:r>
    </w:p>
    <w:p w14:paraId="264F5F1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204)));</w:t>
      </w:r>
    </w:p>
    <w:p w14:paraId="4DFF813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2-&gt;Location = System::Drawing::Point(61, 216);</w:t>
      </w:r>
    </w:p>
    <w:p w14:paraId="5E0C297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2-&gt;Name = L"textBox2";</w:t>
      </w:r>
    </w:p>
    <w:p w14:paraId="139F8CF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2-&gt;Size = System::Drawing::Size(41, 25);</w:t>
      </w:r>
    </w:p>
    <w:p w14:paraId="6AEF347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2-&gt;TabIndex = 8;</w:t>
      </w:r>
    </w:p>
    <w:p w14:paraId="75BDCD6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0D7D6CD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textBox3</w:t>
      </w:r>
    </w:p>
    <w:p w14:paraId="1FC5432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6DAE213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3-&gt;Font = (gcnew System::Drawing::Font(L"Arial Narrow", 11.25F, System::Drawing::FontStyle::Regular, System::Drawing::GraphicsUnit::Point,</w:t>
      </w:r>
    </w:p>
    <w:p w14:paraId="4C3CD9A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204)));</w:t>
      </w:r>
    </w:p>
    <w:p w14:paraId="5575B43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3-&gt;Location = System::Drawing::Point(317, 156);</w:t>
      </w:r>
    </w:p>
    <w:p w14:paraId="1F8F0A0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3-&gt;Name = L"textBox3";</w:t>
      </w:r>
    </w:p>
    <w:p w14:paraId="4D7F9D6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3-&gt;Size = System::Drawing::Size(41, 25);</w:t>
      </w:r>
    </w:p>
    <w:p w14:paraId="33C67ED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3-&gt;TabIndex = 9;</w:t>
      </w:r>
    </w:p>
    <w:p w14:paraId="60FCD2B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5E2BF9A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textBox4</w:t>
      </w:r>
    </w:p>
    <w:p w14:paraId="5814CF8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316A952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4-&gt;Font = (gcnew System::Drawing::Font(L"Arial Narrow", 11.25F, System::Drawing::FontStyle::Regular, System::Drawing::GraphicsUnit::Point,</w:t>
      </w:r>
    </w:p>
    <w:p w14:paraId="60E8157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204)));</w:t>
      </w:r>
    </w:p>
    <w:p w14:paraId="428B4C9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4-&gt;Location = System::Drawing::Point(317, 216);</w:t>
      </w:r>
    </w:p>
    <w:p w14:paraId="7506341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4-&gt;Name = L"textBox4";</w:t>
      </w:r>
    </w:p>
    <w:p w14:paraId="0A0849A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4-&gt;Size = System::Drawing::Size(41, 25);</w:t>
      </w:r>
    </w:p>
    <w:p w14:paraId="7AFDEDE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4-&gt;TabIndex = 10;</w:t>
      </w:r>
    </w:p>
    <w:p w14:paraId="7A9D4C4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7F85109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button1</w:t>
      </w:r>
    </w:p>
    <w:p w14:paraId="2EDA835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0FED7EA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BackColor = System::Drawing::SystemColors::InactiveCaption;</w:t>
      </w:r>
    </w:p>
    <w:p w14:paraId="252031D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Cursor = System::Windows::Forms::Cursors::Hand;</w:t>
      </w:r>
    </w:p>
    <w:p w14:paraId="5F25044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Location = System::Drawing::Point(120, 259);</w:t>
      </w:r>
    </w:p>
    <w:p w14:paraId="2A213B2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Name = L"button1";</w:t>
      </w:r>
    </w:p>
    <w:p w14:paraId="57E8406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Size = System::Drawing::Size(155, 79);</w:t>
      </w:r>
    </w:p>
    <w:p w14:paraId="03FCAB4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TabIndex = 11;</w:t>
      </w:r>
    </w:p>
    <w:p w14:paraId="0F44A60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Text = L"</w:t>
      </w:r>
      <w:r w:rsidRPr="00915E72">
        <w:rPr>
          <w:rFonts w:ascii="Courier New" w:hAnsi="Courier New" w:cs="Courier New"/>
          <w:sz w:val="24"/>
          <w:szCs w:val="24"/>
        </w:rPr>
        <w:t>Выполнить</w:t>
      </w:r>
      <w:r w:rsidRPr="00915E7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7A23A7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UseVisualStyleBackColor = false;</w:t>
      </w:r>
    </w:p>
    <w:p w14:paraId="05A93AC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button1-&gt;Click += gcnew System::EventHandler(this, &amp;MainForm::button1_Click);</w:t>
      </w:r>
    </w:p>
    <w:p w14:paraId="484188F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53031F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label8</w:t>
      </w:r>
    </w:p>
    <w:p w14:paraId="74F8A59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01F5972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AutoSize = true;</w:t>
      </w:r>
    </w:p>
    <w:p w14:paraId="45B4926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Font = (gcnew System::Drawing::Font(L"Arial Narrow", 11.25F, System::Drawing::FontStyle::Regular, System::Drawing::GraphicsUnit::Point,</w:t>
      </w:r>
    </w:p>
    <w:p w14:paraId="3B614E1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0)));</w:t>
      </w:r>
    </w:p>
    <w:p w14:paraId="1EFD9C9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Location = System::Drawing::Point(139, 356);</w:t>
      </w:r>
    </w:p>
    <w:p w14:paraId="026C938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Name = L"label8";</w:t>
      </w:r>
    </w:p>
    <w:p w14:paraId="1A64CA5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Size = System::Drawing::Size(68, 20);</w:t>
      </w:r>
    </w:p>
    <w:p w14:paraId="27B2F76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TabIndex = 12;</w:t>
      </w:r>
    </w:p>
    <w:p w14:paraId="17C8D5D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Text = L"</w:t>
      </w:r>
      <w:r w:rsidRPr="00915E72">
        <w:rPr>
          <w:rFonts w:ascii="Courier New" w:hAnsi="Courier New" w:cs="Courier New"/>
          <w:sz w:val="24"/>
          <w:szCs w:val="24"/>
        </w:rPr>
        <w:t>Результат</w:t>
      </w:r>
      <w:r w:rsidRPr="00915E72">
        <w:rPr>
          <w:rFonts w:ascii="Courier New" w:hAnsi="Courier New" w:cs="Courier New"/>
          <w:sz w:val="24"/>
          <w:szCs w:val="24"/>
          <w:lang w:val="en-US"/>
        </w:rPr>
        <w:t>:";</w:t>
      </w:r>
    </w:p>
    <w:p w14:paraId="0EC0B39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abel8-&gt;Click += gcnew System::EventHandler(this, &amp;MainForm::label8_Click);</w:t>
      </w:r>
    </w:p>
    <w:p w14:paraId="11B72FF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3BB86E8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textBox5</w:t>
      </w:r>
    </w:p>
    <w:p w14:paraId="2D74E95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79278BB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5-&gt;Font = (gcnew System::Drawing::Font(L"Arial Narrow", 11.25F, System::Drawing::FontStyle::Regular, System::Drawing::GraphicsUnit::Point,</w:t>
      </w:r>
    </w:p>
    <w:p w14:paraId="7D27A34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static_cast&lt;System::Byte&gt;(204)));</w:t>
      </w:r>
    </w:p>
    <w:p w14:paraId="74B0A73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5-&gt;Location = System::Drawing::Point(213, 356);</w:t>
      </w:r>
    </w:p>
    <w:p w14:paraId="380D19D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5-&gt;Name = L"textBox5";</w:t>
      </w:r>
    </w:p>
    <w:p w14:paraId="69A533F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5-&gt;Size = System::Drawing::Size(41, 25);</w:t>
      </w:r>
    </w:p>
    <w:p w14:paraId="01C80D1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Box5-&gt;TabIndex = 13;</w:t>
      </w:r>
    </w:p>
    <w:p w14:paraId="72AAC3D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C28919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// MainForm</w:t>
      </w:r>
    </w:p>
    <w:p w14:paraId="5B66F18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</w:p>
    <w:p w14:paraId="174D8CE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AutoScaleDimensions = System::Drawing::SizeF(6, 13);</w:t>
      </w:r>
    </w:p>
    <w:p w14:paraId="1524771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AutoScaleMode = System::Windows::Forms::AutoScaleMode::Font;</w:t>
      </w:r>
    </w:p>
    <w:p w14:paraId="32F9145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AutoSizeMode = System::Windows::Forms::AutoSizeMode::GrowAndShrink;</w:t>
      </w:r>
    </w:p>
    <w:p w14:paraId="188DC11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lientSize = System::Drawing::Size(401, 421);</w:t>
      </w:r>
    </w:p>
    <w:p w14:paraId="113582C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textBox5);</w:t>
      </w:r>
    </w:p>
    <w:p w14:paraId="4CE5A8B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8);</w:t>
      </w:r>
    </w:p>
    <w:p w14:paraId="21871BD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button1);</w:t>
      </w:r>
    </w:p>
    <w:p w14:paraId="57442EB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textBox4);</w:t>
      </w:r>
    </w:p>
    <w:p w14:paraId="6DC12F5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textBox3);</w:t>
      </w:r>
    </w:p>
    <w:p w14:paraId="27422F6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textBox2);</w:t>
      </w:r>
    </w:p>
    <w:p w14:paraId="3120E2E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textBox1);</w:t>
      </w:r>
    </w:p>
    <w:p w14:paraId="55AC732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7);</w:t>
      </w:r>
    </w:p>
    <w:p w14:paraId="53CA9FD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6);</w:t>
      </w:r>
    </w:p>
    <w:p w14:paraId="1F62106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5);</w:t>
      </w:r>
    </w:p>
    <w:p w14:paraId="101C4CD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4);</w:t>
      </w:r>
    </w:p>
    <w:p w14:paraId="28BB71A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3);</w:t>
      </w:r>
    </w:p>
    <w:p w14:paraId="3A04B07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2);</w:t>
      </w:r>
    </w:p>
    <w:p w14:paraId="60F2D56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Controls-&gt;Add(this-&gt;label1);</w:t>
      </w:r>
    </w:p>
    <w:p w14:paraId="5EF1497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Name = L"MainForm";</w:t>
      </w:r>
    </w:p>
    <w:p w14:paraId="699B9EB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StartPosition = System::Windows::Forms::FormStartPosition::CenterScreen;</w:t>
      </w:r>
    </w:p>
    <w:p w14:paraId="122589F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Text = L"</w:t>
      </w:r>
      <w:r w:rsidRPr="00915E72">
        <w:rPr>
          <w:rFonts w:ascii="Courier New" w:hAnsi="Courier New" w:cs="Courier New"/>
          <w:sz w:val="24"/>
          <w:szCs w:val="24"/>
        </w:rPr>
        <w:t>Калькулятор</w:t>
      </w:r>
      <w:r w:rsidRPr="00915E7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52A58E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Load += gcnew System::EventHandler(this, &amp;MainForm::MainForm_Load);</w:t>
      </w:r>
    </w:p>
    <w:p w14:paraId="04A1EBD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ResumeLayout(false);</w:t>
      </w:r>
    </w:p>
    <w:p w14:paraId="52E160F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his-&gt;PerformLayout();</w:t>
      </w:r>
    </w:p>
    <w:p w14:paraId="2B52812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30CA2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5C8C52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>#pragma endregion</w:t>
      </w:r>
    </w:p>
    <w:p w14:paraId="423FB0A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Void MainForm_Load(System::Object^ sender, System::EventArgs^ e) {</w:t>
      </w:r>
    </w:p>
    <w:p w14:paraId="206991F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D11CEF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Void label1_Click(System::Object^ sender, System::EventArgs^ e) {</w:t>
      </w:r>
    </w:p>
    <w:p w14:paraId="7F3E3EA2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1F5C9A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Void label2_Click(System::Object^ sender, System::EventArgs^ e) {</w:t>
      </w:r>
    </w:p>
    <w:p w14:paraId="1D4709B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94D0587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private: System::Void label3_Click(System::Object^ sender, System::EventArgs^ e) {</w:t>
      </w:r>
    </w:p>
    <w:p w14:paraId="2AD9E78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4941DE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>private: System::Void label8_Click(System::Object^ sender, System::EventArgs^ e) {</w:t>
      </w:r>
    </w:p>
    <w:p w14:paraId="414CFEE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DC2D7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>private: System::Void label7_Click(System::Object^ sender, System::EventArgs^ e) {</w:t>
      </w:r>
    </w:p>
    <w:p w14:paraId="36C96C5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4D7F2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>private: System::Void button1_Click(System::Object ^ sender, System::EventArgs ^ e) {</w:t>
      </w:r>
    </w:p>
    <w:p w14:paraId="00149EB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19A34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915E72">
        <w:rPr>
          <w:rFonts w:ascii="Courier New" w:hAnsi="Courier New" w:cs="Courier New"/>
          <w:sz w:val="24"/>
          <w:szCs w:val="24"/>
        </w:rPr>
        <w:t>Парсинг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введенных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данных</w:t>
      </w:r>
    </w:p>
    <w:p w14:paraId="1C98C71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try {</w:t>
      </w:r>
    </w:p>
    <w:p w14:paraId="2C1B642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nt a = int::Parse(textBox1-&gt;Text);</w:t>
      </w:r>
    </w:p>
    <w:p w14:paraId="31DCE921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nt b = int::Parse(textBox2-&gt;Text);</w:t>
      </w:r>
    </w:p>
    <w:p w14:paraId="02E8781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nt c = int::Parse(textBox3-&gt;Text);</w:t>
      </w:r>
    </w:p>
    <w:p w14:paraId="2B541A25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nt x = int::Parse(textBox4-&gt;Text);</w:t>
      </w:r>
    </w:p>
    <w:p w14:paraId="547BC6B9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838A6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HINSTANCE hDll = LoadLibrary(TEXT("asm_lib.dll"));</w:t>
      </w:r>
    </w:p>
    <w:p w14:paraId="7061CAD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f (hDll) {</w:t>
      </w:r>
    </w:p>
    <w:p w14:paraId="72B06FA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AsmFunction asmFunc = (AsmFunction)GetProcAddress(hDll, "CalculateY");</w:t>
      </w:r>
    </w:p>
    <w:p w14:paraId="75B74A5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f (asmFunc) {</w:t>
      </w:r>
    </w:p>
    <w:p w14:paraId="13AB667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int result = asmFunc(a, b, c, x);</w:t>
      </w:r>
    </w:p>
    <w:p w14:paraId="31859C2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extBox5-&gt;Text = result.ToString();</w:t>
      </w:r>
    </w:p>
    <w:p w14:paraId="6DC41FE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8084F9D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11E2EF2A" w14:textId="77777777" w:rsidR="00915E72" w:rsidRPr="00DC77E8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DC77E8">
        <w:rPr>
          <w:rFonts w:ascii="Courier New" w:hAnsi="Courier New" w:cs="Courier New"/>
          <w:sz w:val="24"/>
          <w:szCs w:val="24"/>
          <w:lang w:val="en-US"/>
        </w:rPr>
        <w:t>textBox5-&gt;Text = "</w:t>
      </w:r>
      <w:r w:rsidRPr="00915E72">
        <w:rPr>
          <w:rFonts w:ascii="Courier New" w:hAnsi="Courier New" w:cs="Courier New"/>
          <w:sz w:val="24"/>
          <w:szCs w:val="24"/>
        </w:rPr>
        <w:t>Функция</w:t>
      </w:r>
      <w:r w:rsidRPr="00DC77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не</w:t>
      </w:r>
      <w:r w:rsidRPr="00DC77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найдена</w:t>
      </w:r>
      <w:r w:rsidRPr="00DC77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в</w:t>
      </w:r>
      <w:r w:rsidRPr="00DC77E8">
        <w:rPr>
          <w:rFonts w:ascii="Courier New" w:hAnsi="Courier New" w:cs="Courier New"/>
          <w:sz w:val="24"/>
          <w:szCs w:val="24"/>
          <w:lang w:val="en-US"/>
        </w:rPr>
        <w:t xml:space="preserve"> DLL!";</w:t>
      </w:r>
    </w:p>
    <w:p w14:paraId="49FDC96B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77E8">
        <w:rPr>
          <w:rFonts w:ascii="Courier New" w:hAnsi="Courier New" w:cs="Courier New"/>
          <w:sz w:val="24"/>
          <w:szCs w:val="24"/>
          <w:lang w:val="en-US"/>
        </w:rPr>
        <w:tab/>
      </w:r>
      <w:r w:rsidRPr="00DC77E8">
        <w:rPr>
          <w:rFonts w:ascii="Courier New" w:hAnsi="Courier New" w:cs="Courier New"/>
          <w:sz w:val="24"/>
          <w:szCs w:val="24"/>
          <w:lang w:val="en-US"/>
        </w:rPr>
        <w:tab/>
      </w:r>
      <w:r w:rsidRPr="00DC77E8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24D95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FreeLibrary(hDll);</w:t>
      </w:r>
    </w:p>
    <w:p w14:paraId="28B21B9F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3DA6DC4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DB1CB3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textBox5-&gt;Text = "</w:t>
      </w:r>
      <w:r w:rsidRPr="00915E72">
        <w:rPr>
          <w:rFonts w:ascii="Courier New" w:hAnsi="Courier New" w:cs="Courier New"/>
          <w:sz w:val="24"/>
          <w:szCs w:val="24"/>
        </w:rPr>
        <w:t>ну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так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се</w:t>
      </w:r>
      <w:r w:rsidRPr="00915E7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8CE2D70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B1F28A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DB24B3C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  <w:t>catch (Exception^ ex) {</w:t>
      </w:r>
    </w:p>
    <w:p w14:paraId="2BFD11FE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  <w:lang w:val="en-US"/>
        </w:rPr>
        <w:tab/>
      </w:r>
      <w:r w:rsidRPr="00915E72">
        <w:rPr>
          <w:rFonts w:ascii="Courier New" w:hAnsi="Courier New" w:cs="Courier New"/>
          <w:sz w:val="24"/>
          <w:szCs w:val="24"/>
          <w:lang w:val="en-US"/>
        </w:rPr>
        <w:tab/>
        <w:t>MessageBox::Show("</w:t>
      </w:r>
      <w:r w:rsidRPr="00915E72">
        <w:rPr>
          <w:rFonts w:ascii="Courier New" w:hAnsi="Courier New" w:cs="Courier New"/>
          <w:sz w:val="24"/>
          <w:szCs w:val="24"/>
        </w:rPr>
        <w:t>Некорректный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E72">
        <w:rPr>
          <w:rFonts w:ascii="Courier New" w:hAnsi="Courier New" w:cs="Courier New"/>
          <w:sz w:val="24"/>
          <w:szCs w:val="24"/>
        </w:rPr>
        <w:t>ввод</w:t>
      </w:r>
      <w:r w:rsidRPr="00915E72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915E72">
        <w:rPr>
          <w:rFonts w:ascii="Courier New" w:hAnsi="Courier New" w:cs="Courier New"/>
          <w:sz w:val="24"/>
          <w:szCs w:val="24"/>
        </w:rPr>
        <w:t>Введите целые числа.", "Ошибка");</w:t>
      </w:r>
    </w:p>
    <w:p w14:paraId="26A804E8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ab/>
        <w:t>}</w:t>
      </w:r>
      <w:r w:rsidRPr="00915E72">
        <w:rPr>
          <w:rFonts w:ascii="Courier New" w:hAnsi="Courier New" w:cs="Courier New"/>
          <w:sz w:val="24"/>
          <w:szCs w:val="24"/>
        </w:rPr>
        <w:tab/>
      </w:r>
    </w:p>
    <w:p w14:paraId="16D104A3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>}</w:t>
      </w:r>
    </w:p>
    <w:p w14:paraId="6BAB9836" w14:textId="77777777" w:rsidR="00915E72" w:rsidRPr="00915E72" w:rsidRDefault="00915E72" w:rsidP="00915E72">
      <w:pPr>
        <w:pStyle w:val="a9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>};</w:t>
      </w:r>
    </w:p>
    <w:p w14:paraId="602D6E81" w14:textId="304F69C9" w:rsidR="00321E7D" w:rsidRDefault="00915E72" w:rsidP="00915E72">
      <w:pPr>
        <w:pStyle w:val="a9"/>
        <w:spacing w:after="0" w:line="360" w:lineRule="auto"/>
        <w:ind w:left="709" w:firstLine="709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15E72"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tab/>
      </w:r>
    </w:p>
    <w:p w14:paraId="51F36B1C" w14:textId="77777777" w:rsidR="00915E72" w:rsidRPr="00321E7D" w:rsidRDefault="00915E72" w:rsidP="00915E72">
      <w:pPr>
        <w:pStyle w:val="a9"/>
        <w:spacing w:after="0" w:line="360" w:lineRule="auto"/>
        <w:ind w:left="0" w:firstLine="709"/>
        <w:contextualSpacing w:val="0"/>
        <w:jc w:val="both"/>
        <w:rPr>
          <w:rFonts w:ascii="Courier New" w:hAnsi="Courier New" w:cs="Courier New"/>
          <w:sz w:val="24"/>
          <w:szCs w:val="24"/>
        </w:rPr>
      </w:pPr>
    </w:p>
    <w:p w14:paraId="6EBCC67D" w14:textId="41C88321" w:rsidR="00DA6A45" w:rsidRPr="00321E7D" w:rsidRDefault="00321E7D" w:rsidP="00321E7D">
      <w:pPr>
        <w:pStyle w:val="a9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t xml:space="preserve">файл  </w:t>
      </w:r>
      <w:r>
        <w:rPr>
          <w:lang w:val="en-US"/>
        </w:rPr>
        <w:t>MainForm.cpp</w:t>
      </w:r>
      <w:r>
        <w:t>:</w:t>
      </w:r>
    </w:p>
    <w:p w14:paraId="62C79751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21E7D">
        <w:rPr>
          <w:rFonts w:ascii="Courier New" w:hAnsi="Courier New" w:cs="Courier New"/>
          <w:sz w:val="24"/>
          <w:szCs w:val="24"/>
        </w:rPr>
        <w:t>#include "MainForm.h"</w:t>
      </w:r>
    </w:p>
    <w:p w14:paraId="1E04E981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3D7EB3A2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21E7D">
        <w:rPr>
          <w:rFonts w:ascii="Courier New" w:hAnsi="Courier New" w:cs="Courier New"/>
          <w:sz w:val="24"/>
          <w:szCs w:val="24"/>
        </w:rPr>
        <w:t>using namespace System;</w:t>
      </w:r>
    </w:p>
    <w:p w14:paraId="40BE296A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1E7D">
        <w:rPr>
          <w:rFonts w:ascii="Courier New" w:hAnsi="Courier New" w:cs="Courier New"/>
          <w:sz w:val="24"/>
          <w:szCs w:val="24"/>
          <w:lang w:val="en-US"/>
        </w:rPr>
        <w:t>using namespace System::Windows::Forms;</w:t>
      </w:r>
    </w:p>
    <w:p w14:paraId="5A479FFF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1E7D">
        <w:rPr>
          <w:rFonts w:ascii="Courier New" w:hAnsi="Courier New" w:cs="Courier New"/>
          <w:sz w:val="24"/>
          <w:szCs w:val="24"/>
          <w:lang w:val="en-US"/>
        </w:rPr>
        <w:t>[STAThread]</w:t>
      </w:r>
    </w:p>
    <w:p w14:paraId="08D1E756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1E7D">
        <w:rPr>
          <w:rFonts w:ascii="Courier New" w:hAnsi="Courier New" w:cs="Courier New"/>
          <w:sz w:val="24"/>
          <w:szCs w:val="24"/>
          <w:lang w:val="en-US"/>
        </w:rPr>
        <w:t>void main(array&lt;String^&gt;^ arg) {</w:t>
      </w:r>
    </w:p>
    <w:p w14:paraId="77A47EB8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1E7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Application::EnableVisualStyles(); Application::SetCompatibleTextRenderingDefault(false);</w:t>
      </w:r>
    </w:p>
    <w:p w14:paraId="7C9E46AF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1E7D">
        <w:rPr>
          <w:rFonts w:ascii="Courier New" w:hAnsi="Courier New" w:cs="Courier New"/>
          <w:sz w:val="24"/>
          <w:szCs w:val="24"/>
          <w:lang w:val="en-US"/>
        </w:rPr>
        <w:tab/>
        <w:t xml:space="preserve">SisPLab1::MainForm form; </w:t>
      </w:r>
    </w:p>
    <w:p w14:paraId="5F0AB2DD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1E7D">
        <w:rPr>
          <w:rFonts w:ascii="Courier New" w:hAnsi="Courier New" w:cs="Courier New"/>
          <w:sz w:val="24"/>
          <w:szCs w:val="24"/>
          <w:lang w:val="en-US"/>
        </w:rPr>
        <w:tab/>
        <w:t>Application::Run(% form);</w:t>
      </w:r>
    </w:p>
    <w:p w14:paraId="387CBBE6" w14:textId="77777777" w:rsidR="00321E7D" w:rsidRPr="00321E7D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B6659" w14:textId="04725A10" w:rsidR="00321E7D" w:rsidRPr="00DC77E8" w:rsidRDefault="00321E7D" w:rsidP="00321E7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77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188714" w14:textId="77777777" w:rsidR="00321E7D" w:rsidRPr="00DC77E8" w:rsidRDefault="00321E7D" w:rsidP="00915E7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B4C18" w14:textId="4E02E202" w:rsidR="007727E3" w:rsidRPr="00321E7D" w:rsidRDefault="00321E7D" w:rsidP="00321E7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321E7D">
        <w:rPr>
          <w:rFonts w:cs="Times New Roman"/>
          <w:b/>
          <w:bCs/>
          <w:szCs w:val="28"/>
        </w:rPr>
        <w:t>Результат</w:t>
      </w:r>
    </w:p>
    <w:p w14:paraId="2B01C9A5" w14:textId="2FB7A49F" w:rsidR="007727E3" w:rsidRDefault="00321E7D" w:rsidP="00321E7D">
      <w:pPr>
        <w:jc w:val="center"/>
      </w:pPr>
      <w:r w:rsidRPr="00321E7D">
        <w:rPr>
          <w:noProof/>
          <w:lang w:eastAsia="ru-RU"/>
        </w:rPr>
        <w:drawing>
          <wp:inline distT="0" distB="0" distL="0" distR="0" wp14:anchorId="768AED33" wp14:editId="2FC9C77E">
            <wp:extent cx="3220279" cy="3302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090" cy="33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3A8F" w14:textId="4F5A4EC6" w:rsidR="00321E7D" w:rsidRDefault="00321E7D" w:rsidP="00321E7D"/>
    <w:p w14:paraId="5739DEFC" w14:textId="5690D87F" w:rsidR="00321E7D" w:rsidRDefault="00321E7D" w:rsidP="00321E7D">
      <w:pPr>
        <w:spacing w:after="0" w:line="360" w:lineRule="auto"/>
        <w:ind w:firstLine="709"/>
        <w:jc w:val="both"/>
      </w:pPr>
      <w:r>
        <w:tab/>
      </w:r>
      <w:r w:rsidRPr="00321E7D">
        <w:rPr>
          <w:b/>
          <w:bCs/>
        </w:rPr>
        <w:t>Вывод:</w:t>
      </w:r>
      <w:r>
        <w:t xml:space="preserve"> в ходе данной лабораторной работы были изучены основ</w:t>
      </w:r>
      <w:r w:rsidR="0002556E">
        <w:t>н</w:t>
      </w:r>
      <w:r>
        <w:t>ые способы использования ассемблера в программах, написанных на языках программирования высокого уровня.</w:t>
      </w:r>
    </w:p>
    <w:p w14:paraId="568CDF11" w14:textId="622C3FA3" w:rsidR="00321E7D" w:rsidRPr="00321E7D" w:rsidRDefault="00321E7D" w:rsidP="00321E7D">
      <w:pPr>
        <w:jc w:val="both"/>
      </w:pPr>
    </w:p>
    <w:sectPr w:rsidR="00321E7D" w:rsidRPr="00321E7D" w:rsidSect="000C32AB">
      <w:headerReference w:type="default" r:id="rId15"/>
      <w:footerReference w:type="default" r:id="rId16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60E4" w14:textId="77777777" w:rsidR="00FD327A" w:rsidRDefault="00FD327A" w:rsidP="00892C21">
      <w:pPr>
        <w:spacing w:after="0"/>
      </w:pPr>
      <w:r>
        <w:separator/>
      </w:r>
    </w:p>
  </w:endnote>
  <w:endnote w:type="continuationSeparator" w:id="0">
    <w:p w14:paraId="7DF2A542" w14:textId="77777777" w:rsidR="00FD327A" w:rsidRDefault="00FD327A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8137" w14:textId="77777777" w:rsidR="0083058C" w:rsidRDefault="008305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80F4" w14:textId="77777777" w:rsidR="0083058C" w:rsidRDefault="0083058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DC77E8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15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DC77E8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15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3EC8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FAC21D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6AD9" w14:textId="77777777" w:rsidR="00FD327A" w:rsidRDefault="00FD327A" w:rsidP="00892C21">
      <w:pPr>
        <w:spacing w:after="0"/>
      </w:pPr>
      <w:r>
        <w:separator/>
      </w:r>
    </w:p>
  </w:footnote>
  <w:footnote w:type="continuationSeparator" w:id="0">
    <w:p w14:paraId="7F2049F1" w14:textId="77777777" w:rsidR="00FD327A" w:rsidRDefault="00FD327A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4AD8" w14:textId="77777777" w:rsidR="0083058C" w:rsidRDefault="008305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ДонГТУ</w:t>
          </w:r>
        </w:p>
      </w:tc>
      <w:tc>
        <w:tcPr>
          <w:tcW w:w="4143" w:type="dxa"/>
          <w:gridSpan w:val="4"/>
          <w:vAlign w:val="center"/>
        </w:tcPr>
        <w:p w14:paraId="72F6AB1F" w14:textId="2A2F75BE" w:rsidR="00642652" w:rsidRPr="0059617B" w:rsidRDefault="00C01278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истемное программирование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1FD1DB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4C4EA8CF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 xml:space="preserve">Кафедра </w:t>
          </w:r>
          <w:r w:rsidR="0083058C" w:rsidRPr="0083058C">
            <w:rPr>
              <w:rFonts w:cs="Times New Roman"/>
              <w:szCs w:val="28"/>
            </w:rPr>
            <w:t>ИСИБ</w:t>
          </w:r>
        </w:p>
      </w:tc>
      <w:tc>
        <w:tcPr>
          <w:tcW w:w="4143" w:type="dxa"/>
          <w:gridSpan w:val="4"/>
          <w:vAlign w:val="center"/>
        </w:tcPr>
        <w:p w14:paraId="79D22B2B" w14:textId="180D41D9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E805BC">
            <w:rPr>
              <w:rFonts w:cs="Times New Roman"/>
              <w:szCs w:val="28"/>
            </w:rPr>
            <w:t>2</w:t>
          </w:r>
        </w:p>
      </w:tc>
      <w:tc>
        <w:tcPr>
          <w:tcW w:w="3007" w:type="dxa"/>
          <w:gridSpan w:val="3"/>
          <w:vAlign w:val="center"/>
        </w:tcPr>
        <w:p w14:paraId="0ECEF973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Грицай Н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выполн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130F6F51" w:rsidR="00642652" w:rsidRPr="00642652" w:rsidRDefault="00C01278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Самойлов Д.В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67EF88A0" w:rsidR="00642652" w:rsidRPr="00642652" w:rsidRDefault="00C01278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Самойлов Д.В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0CF2" w14:textId="77777777" w:rsidR="0083058C" w:rsidRDefault="0083058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BA853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7A01F0"/>
    <w:multiLevelType w:val="hybridMultilevel"/>
    <w:tmpl w:val="8C041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4D1CF2"/>
    <w:multiLevelType w:val="hybridMultilevel"/>
    <w:tmpl w:val="A308F4EA"/>
    <w:lvl w:ilvl="0" w:tplc="7482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223561">
    <w:abstractNumId w:val="0"/>
  </w:num>
  <w:num w:numId="2" w16cid:durableId="2006006814">
    <w:abstractNumId w:val="2"/>
  </w:num>
  <w:num w:numId="3" w16cid:durableId="6830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68"/>
    <w:rsid w:val="0002556E"/>
    <w:rsid w:val="000618E4"/>
    <w:rsid w:val="000C32AB"/>
    <w:rsid w:val="00105484"/>
    <w:rsid w:val="001112E4"/>
    <w:rsid w:val="00192588"/>
    <w:rsid w:val="001A4FDA"/>
    <w:rsid w:val="001B3BD2"/>
    <w:rsid w:val="00276BE4"/>
    <w:rsid w:val="00321E7D"/>
    <w:rsid w:val="00400554"/>
    <w:rsid w:val="00484C44"/>
    <w:rsid w:val="00485FD9"/>
    <w:rsid w:val="004A05E3"/>
    <w:rsid w:val="004E10D4"/>
    <w:rsid w:val="00590B37"/>
    <w:rsid w:val="00642652"/>
    <w:rsid w:val="006875BD"/>
    <w:rsid w:val="006C0B77"/>
    <w:rsid w:val="00713E39"/>
    <w:rsid w:val="007240A9"/>
    <w:rsid w:val="007727E3"/>
    <w:rsid w:val="008242FF"/>
    <w:rsid w:val="00825056"/>
    <w:rsid w:val="0083058C"/>
    <w:rsid w:val="0084174B"/>
    <w:rsid w:val="00870751"/>
    <w:rsid w:val="00892C21"/>
    <w:rsid w:val="00915E72"/>
    <w:rsid w:val="00922C48"/>
    <w:rsid w:val="00972068"/>
    <w:rsid w:val="00A53B23"/>
    <w:rsid w:val="00AB0D3D"/>
    <w:rsid w:val="00B12597"/>
    <w:rsid w:val="00B60ED1"/>
    <w:rsid w:val="00B915B7"/>
    <w:rsid w:val="00BA0690"/>
    <w:rsid w:val="00C01278"/>
    <w:rsid w:val="00D06F8C"/>
    <w:rsid w:val="00DA6A45"/>
    <w:rsid w:val="00DC77E8"/>
    <w:rsid w:val="00DF4F55"/>
    <w:rsid w:val="00E15669"/>
    <w:rsid w:val="00E61B8C"/>
    <w:rsid w:val="00E805BC"/>
    <w:rsid w:val="00EA59DF"/>
    <w:rsid w:val="00ED1283"/>
    <w:rsid w:val="00EE4070"/>
    <w:rsid w:val="00F119E9"/>
    <w:rsid w:val="00F12C76"/>
    <w:rsid w:val="00FD327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docId w15:val="{62241C14-7064-4A08-95D5-668D37F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805B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2556E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CC8C-2E6B-4980-AC40-77D557A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0</cp:revision>
  <cp:lastPrinted>2025-02-10T17:12:00Z</cp:lastPrinted>
  <dcterms:created xsi:type="dcterms:W3CDTF">2025-02-08T16:40:00Z</dcterms:created>
  <dcterms:modified xsi:type="dcterms:W3CDTF">2025-04-28T07:03:00Z</dcterms:modified>
</cp:coreProperties>
</file>